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096C" w14:textId="321621A4" w:rsidR="00F74DD5" w:rsidRPr="002B0DB3" w:rsidRDefault="00D06EB4" w:rsidP="00F74DD5">
      <w:pPr>
        <w:tabs>
          <w:tab w:val="left" w:pos="4076"/>
        </w:tabs>
        <w:jc w:val="center"/>
        <w:rPr>
          <w:rFonts w:eastAsia="Calibri"/>
          <w:b/>
          <w:bCs/>
          <w:spacing w:val="40"/>
          <w:sz w:val="40"/>
          <w:szCs w:val="40"/>
        </w:rPr>
      </w:pPr>
      <w:r w:rsidRPr="000A1847">
        <w:rPr>
          <w:rFonts w:eastAsia="Calibri"/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6156D1E" wp14:editId="17C7060C">
            <wp:simplePos x="0" y="0"/>
            <wp:positionH relativeFrom="column">
              <wp:posOffset>2465173</wp:posOffset>
            </wp:positionH>
            <wp:positionV relativeFrom="paragraph">
              <wp:posOffset>-17363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D3">
        <w:rPr>
          <w:rFonts w:eastAsia="Calibri"/>
          <w:b/>
          <w:bCs/>
          <w:spacing w:val="40"/>
          <w:sz w:val="40"/>
          <w:szCs w:val="40"/>
        </w:rPr>
        <w:t xml:space="preserve">  </w:t>
      </w:r>
    </w:p>
    <w:p w14:paraId="298B46CF" w14:textId="77777777" w:rsidR="00F74DD5" w:rsidRDefault="00F74DD5" w:rsidP="00F74DD5">
      <w:pPr>
        <w:tabs>
          <w:tab w:val="left" w:pos="4076"/>
        </w:tabs>
        <w:rPr>
          <w:rFonts w:eastAsia="Calibri"/>
          <w:b/>
          <w:bCs/>
          <w:spacing w:val="40"/>
          <w:sz w:val="48"/>
          <w:szCs w:val="40"/>
        </w:rPr>
      </w:pPr>
    </w:p>
    <w:p w14:paraId="2AAF1FE8" w14:textId="77777777" w:rsidR="00D06EB4" w:rsidRPr="002B0DB3" w:rsidRDefault="00D06EB4" w:rsidP="00F74DD5">
      <w:pPr>
        <w:tabs>
          <w:tab w:val="left" w:pos="4076"/>
        </w:tabs>
        <w:rPr>
          <w:rFonts w:eastAsia="Calibri"/>
          <w:b/>
          <w:bCs/>
          <w:spacing w:val="40"/>
          <w:sz w:val="48"/>
          <w:szCs w:val="40"/>
        </w:rPr>
      </w:pPr>
    </w:p>
    <w:p w14:paraId="5F282D1E" w14:textId="77777777" w:rsidR="00F74DD5" w:rsidRPr="002B0DB3" w:rsidRDefault="00F74DD5" w:rsidP="00F74DD5">
      <w:pPr>
        <w:tabs>
          <w:tab w:val="left" w:pos="4076"/>
        </w:tabs>
        <w:jc w:val="center"/>
        <w:rPr>
          <w:rFonts w:eastAsia="Calibri"/>
          <w:b/>
          <w:bCs/>
          <w:sz w:val="28"/>
          <w:szCs w:val="28"/>
        </w:rPr>
      </w:pPr>
      <w:r w:rsidRPr="002B0DB3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14:paraId="2357C166" w14:textId="77777777" w:rsidR="00F74DD5" w:rsidRPr="002B0DB3" w:rsidRDefault="00F74DD5" w:rsidP="00F74DD5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2B0DB3">
        <w:rPr>
          <w:rFonts w:eastAsia="Calibri"/>
          <w:b/>
          <w:bCs/>
          <w:sz w:val="28"/>
          <w:szCs w:val="28"/>
        </w:rPr>
        <w:t>МОСКОВСКОЙ ОБЛАСТИ</w:t>
      </w:r>
    </w:p>
    <w:p w14:paraId="78A3364D" w14:textId="77777777" w:rsidR="00F74DD5" w:rsidRPr="002B0DB3" w:rsidRDefault="00F74DD5" w:rsidP="00F74DD5">
      <w:pPr>
        <w:rPr>
          <w:rFonts w:eastAsia="Calibri"/>
          <w:sz w:val="24"/>
          <w:szCs w:val="24"/>
        </w:rPr>
      </w:pPr>
    </w:p>
    <w:p w14:paraId="2867166B" w14:textId="77777777" w:rsidR="00F74DD5" w:rsidRPr="002B0DB3" w:rsidRDefault="00F74DD5" w:rsidP="00F74DD5">
      <w:pPr>
        <w:jc w:val="center"/>
        <w:rPr>
          <w:rFonts w:eastAsia="Calibri"/>
          <w:b/>
          <w:sz w:val="40"/>
          <w:szCs w:val="40"/>
        </w:rPr>
      </w:pPr>
      <w:r w:rsidRPr="002B0DB3">
        <w:rPr>
          <w:rFonts w:eastAsia="Calibri"/>
          <w:b/>
          <w:sz w:val="40"/>
          <w:szCs w:val="40"/>
        </w:rPr>
        <w:t>ПОСТАНОВЛЕНИЕ</w:t>
      </w:r>
    </w:p>
    <w:p w14:paraId="15D3D6D3" w14:textId="77777777" w:rsidR="00F74DD5" w:rsidRPr="002B0DB3" w:rsidRDefault="00F74DD5" w:rsidP="00F74DD5">
      <w:pPr>
        <w:jc w:val="center"/>
        <w:rPr>
          <w:rFonts w:eastAsia="Calibri"/>
          <w:b/>
          <w:sz w:val="40"/>
          <w:szCs w:val="40"/>
        </w:rPr>
      </w:pPr>
    </w:p>
    <w:p w14:paraId="3F91C035" w14:textId="77777777" w:rsidR="00F74DD5" w:rsidRPr="002B0DB3" w:rsidRDefault="00F74DD5" w:rsidP="00F74DD5">
      <w:pPr>
        <w:jc w:val="center"/>
        <w:rPr>
          <w:rFonts w:eastAsia="Calibri"/>
        </w:rPr>
      </w:pPr>
      <w:r w:rsidRPr="002B0DB3">
        <w:rPr>
          <w:rFonts w:eastAsia="Calibri"/>
        </w:rPr>
        <w:t>от __________________________ №_______</w:t>
      </w:r>
      <w:r w:rsidRPr="002B0DB3">
        <w:rPr>
          <w:rFonts w:eastAsia="Calibri"/>
          <w:sz w:val="24"/>
          <w:szCs w:val="28"/>
        </w:rPr>
        <w:tab/>
        <w:t xml:space="preserve"> </w:t>
      </w:r>
    </w:p>
    <w:p w14:paraId="55877477" w14:textId="77777777" w:rsidR="00F74DD5" w:rsidRPr="002B0DB3" w:rsidRDefault="00F74DD5" w:rsidP="00F74DD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488BD072" w14:textId="0DC3F520" w:rsidR="00F74DD5" w:rsidRPr="00961FFB" w:rsidRDefault="007E5DC1" w:rsidP="003C744C">
      <w:pPr>
        <w:ind w:hanging="284"/>
        <w:jc w:val="center"/>
        <w:rPr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 xml:space="preserve">О внесении изменений в </w:t>
      </w:r>
      <w:bookmarkStart w:id="0" w:name="_Hlk141358190"/>
      <w:r>
        <w:rPr>
          <w:b/>
          <w:color w:val="000000" w:themeColor="text1"/>
          <w:sz w:val="28"/>
          <w:szCs w:val="28"/>
        </w:rPr>
        <w:t>постановление Администрации Рузского городского округа от 28.02.2020 № 581 «</w:t>
      </w:r>
      <w:r w:rsidR="00F74DD5" w:rsidRPr="00040CD7">
        <w:rPr>
          <w:b/>
          <w:color w:val="000000" w:themeColor="text1"/>
          <w:sz w:val="28"/>
          <w:szCs w:val="28"/>
        </w:rPr>
        <w:t>О</w:t>
      </w:r>
      <w:r w:rsidR="00F74DD5">
        <w:rPr>
          <w:b/>
          <w:color w:val="000000" w:themeColor="text1"/>
          <w:sz w:val="28"/>
          <w:szCs w:val="28"/>
        </w:rPr>
        <w:t>б утверждении</w:t>
      </w:r>
      <w:r w:rsidR="00BB7B8F">
        <w:rPr>
          <w:b/>
          <w:color w:val="000000" w:themeColor="text1"/>
          <w:sz w:val="28"/>
          <w:szCs w:val="28"/>
        </w:rPr>
        <w:t xml:space="preserve"> норм</w:t>
      </w:r>
      <w:r w:rsidR="00F74DD5" w:rsidRPr="00040CD7">
        <w:rPr>
          <w:b/>
          <w:color w:val="000000" w:themeColor="text1"/>
          <w:sz w:val="28"/>
          <w:szCs w:val="28"/>
        </w:rPr>
        <w:t xml:space="preserve"> расходов средств бюджета Рузского городского округа</w:t>
      </w:r>
      <w:r w:rsidR="00B76B38" w:rsidRPr="00B76B38">
        <w:rPr>
          <w:b/>
          <w:color w:val="000000" w:themeColor="text1"/>
          <w:sz w:val="28"/>
          <w:szCs w:val="28"/>
        </w:rPr>
        <w:t xml:space="preserve"> </w:t>
      </w:r>
      <w:r w:rsidR="00B76B38">
        <w:rPr>
          <w:b/>
          <w:color w:val="000000" w:themeColor="text1"/>
          <w:sz w:val="28"/>
          <w:szCs w:val="28"/>
        </w:rPr>
        <w:t>Московской области</w:t>
      </w:r>
      <w:r w:rsidR="00F74DD5" w:rsidRPr="00040CD7">
        <w:rPr>
          <w:b/>
          <w:color w:val="000000" w:themeColor="text1"/>
          <w:sz w:val="28"/>
          <w:szCs w:val="28"/>
        </w:rPr>
        <w:t xml:space="preserve"> при проведении физкультурных</w:t>
      </w:r>
      <w:r w:rsidR="00F41FA1">
        <w:rPr>
          <w:b/>
          <w:color w:val="000000" w:themeColor="text1"/>
          <w:sz w:val="28"/>
          <w:szCs w:val="28"/>
        </w:rPr>
        <w:t xml:space="preserve"> мероприятий</w:t>
      </w:r>
      <w:r w:rsidR="00F746A9">
        <w:rPr>
          <w:b/>
          <w:color w:val="000000" w:themeColor="text1"/>
          <w:sz w:val="28"/>
          <w:szCs w:val="28"/>
        </w:rPr>
        <w:t xml:space="preserve">, </w:t>
      </w:r>
      <w:r w:rsidR="00F74DD5" w:rsidRPr="00040CD7">
        <w:rPr>
          <w:b/>
          <w:color w:val="000000" w:themeColor="text1"/>
          <w:sz w:val="28"/>
          <w:szCs w:val="28"/>
        </w:rPr>
        <w:t>спортивных мероприятий и тренировочных сборов</w:t>
      </w:r>
      <w:r>
        <w:rPr>
          <w:b/>
          <w:color w:val="000000" w:themeColor="text1"/>
          <w:sz w:val="28"/>
          <w:szCs w:val="28"/>
        </w:rPr>
        <w:t>»</w:t>
      </w:r>
      <w:bookmarkEnd w:id="0"/>
    </w:p>
    <w:p w14:paraId="36C88FBD" w14:textId="77777777" w:rsidR="00F74DD5" w:rsidRPr="00961FFB" w:rsidRDefault="00F74DD5" w:rsidP="003C744C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473F15D5" w14:textId="7D54D8A8" w:rsidR="00F74DD5" w:rsidRDefault="00B76B38" w:rsidP="00A234B9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74DD5" w:rsidRPr="0050454D">
        <w:rPr>
          <w:color w:val="000000" w:themeColor="text1"/>
          <w:sz w:val="28"/>
          <w:szCs w:val="28"/>
        </w:rPr>
        <w:t xml:space="preserve">В соответствии с </w:t>
      </w:r>
      <w:r w:rsidR="00F746A9" w:rsidRPr="00F74DD5">
        <w:rPr>
          <w:color w:val="000000" w:themeColor="text1"/>
          <w:sz w:val="28"/>
          <w:szCs w:val="28"/>
        </w:rPr>
        <w:t>Федеральным законом от 06</w:t>
      </w:r>
      <w:r w:rsidR="007955E5">
        <w:rPr>
          <w:color w:val="000000" w:themeColor="text1"/>
          <w:sz w:val="28"/>
          <w:szCs w:val="28"/>
        </w:rPr>
        <w:t>.10.</w:t>
      </w:r>
      <w:r w:rsidR="00F746A9" w:rsidRPr="00F74DD5">
        <w:rPr>
          <w:color w:val="000000" w:themeColor="text1"/>
          <w:sz w:val="28"/>
          <w:szCs w:val="28"/>
        </w:rPr>
        <w:t>2003</w:t>
      </w:r>
      <w:r w:rsidR="00F746A9">
        <w:rPr>
          <w:color w:val="000000" w:themeColor="text1"/>
          <w:sz w:val="28"/>
          <w:szCs w:val="28"/>
        </w:rPr>
        <w:t xml:space="preserve"> </w:t>
      </w:r>
      <w:r w:rsidR="00F746A9" w:rsidRPr="00F74DD5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746A9">
        <w:rPr>
          <w:color w:val="000000" w:themeColor="text1"/>
          <w:sz w:val="28"/>
          <w:szCs w:val="28"/>
        </w:rPr>
        <w:t>,</w:t>
      </w:r>
      <w:r w:rsidR="00F746A9" w:rsidRPr="0050454D">
        <w:rPr>
          <w:color w:val="000000" w:themeColor="text1"/>
          <w:sz w:val="28"/>
          <w:szCs w:val="28"/>
        </w:rPr>
        <w:t xml:space="preserve"> Федеральн</w:t>
      </w:r>
      <w:r w:rsidR="00F746A9">
        <w:rPr>
          <w:color w:val="000000" w:themeColor="text1"/>
          <w:sz w:val="28"/>
          <w:szCs w:val="28"/>
        </w:rPr>
        <w:t>ым</w:t>
      </w:r>
      <w:r w:rsidR="00F746A9" w:rsidRPr="0050454D">
        <w:rPr>
          <w:color w:val="000000" w:themeColor="text1"/>
          <w:sz w:val="28"/>
          <w:szCs w:val="28"/>
        </w:rPr>
        <w:t xml:space="preserve"> закон</w:t>
      </w:r>
      <w:r w:rsidR="00F746A9">
        <w:rPr>
          <w:color w:val="000000" w:themeColor="text1"/>
          <w:sz w:val="28"/>
          <w:szCs w:val="28"/>
        </w:rPr>
        <w:t>ом</w:t>
      </w:r>
      <w:r w:rsidR="00F746A9" w:rsidRPr="0050454D">
        <w:rPr>
          <w:color w:val="000000" w:themeColor="text1"/>
          <w:sz w:val="28"/>
          <w:szCs w:val="28"/>
        </w:rPr>
        <w:t xml:space="preserve"> от 04</w:t>
      </w:r>
      <w:r w:rsidR="007955E5">
        <w:rPr>
          <w:color w:val="000000" w:themeColor="text1"/>
          <w:sz w:val="28"/>
          <w:szCs w:val="28"/>
        </w:rPr>
        <w:t>.12.</w:t>
      </w:r>
      <w:r w:rsidR="00F746A9" w:rsidRPr="0050454D">
        <w:rPr>
          <w:color w:val="000000" w:themeColor="text1"/>
          <w:sz w:val="28"/>
          <w:szCs w:val="28"/>
        </w:rPr>
        <w:t xml:space="preserve">2007 </w:t>
      </w:r>
      <w:r w:rsidR="003100FA">
        <w:rPr>
          <w:color w:val="000000" w:themeColor="text1"/>
          <w:sz w:val="28"/>
          <w:szCs w:val="28"/>
        </w:rPr>
        <w:t>№</w:t>
      </w:r>
      <w:r w:rsidR="00F746A9" w:rsidRPr="0050454D">
        <w:rPr>
          <w:color w:val="000000" w:themeColor="text1"/>
          <w:sz w:val="28"/>
          <w:szCs w:val="28"/>
        </w:rPr>
        <w:t xml:space="preserve"> 329-ФЗ </w:t>
      </w:r>
      <w:r w:rsidR="00D73C47">
        <w:rPr>
          <w:color w:val="000000" w:themeColor="text1"/>
          <w:sz w:val="28"/>
          <w:szCs w:val="28"/>
        </w:rPr>
        <w:t>«</w:t>
      </w:r>
      <w:r w:rsidR="00F746A9" w:rsidRPr="0050454D">
        <w:rPr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D73C47">
        <w:rPr>
          <w:color w:val="000000" w:themeColor="text1"/>
          <w:sz w:val="28"/>
          <w:szCs w:val="28"/>
        </w:rPr>
        <w:t>»</w:t>
      </w:r>
      <w:r w:rsidR="00F746A9" w:rsidRPr="0050454D">
        <w:rPr>
          <w:color w:val="000000" w:themeColor="text1"/>
          <w:sz w:val="28"/>
          <w:szCs w:val="28"/>
        </w:rPr>
        <w:t>,</w:t>
      </w:r>
      <w:r w:rsidR="00F746A9" w:rsidRPr="00F74DD5">
        <w:rPr>
          <w:color w:val="000000" w:themeColor="text1"/>
          <w:sz w:val="28"/>
          <w:szCs w:val="28"/>
        </w:rPr>
        <w:t xml:space="preserve"> </w:t>
      </w:r>
      <w:r w:rsidR="00A234B9">
        <w:rPr>
          <w:color w:val="000000" w:themeColor="text1"/>
          <w:sz w:val="28"/>
          <w:szCs w:val="28"/>
        </w:rPr>
        <w:t>п</w:t>
      </w:r>
      <w:r w:rsidR="007E5DC1" w:rsidRPr="007E5DC1">
        <w:rPr>
          <w:color w:val="000000" w:themeColor="text1"/>
          <w:sz w:val="28"/>
          <w:szCs w:val="28"/>
        </w:rPr>
        <w:t>остановление</w:t>
      </w:r>
      <w:r w:rsidR="00A234B9">
        <w:rPr>
          <w:color w:val="000000" w:themeColor="text1"/>
          <w:sz w:val="28"/>
          <w:szCs w:val="28"/>
        </w:rPr>
        <w:t>м</w:t>
      </w:r>
      <w:r w:rsidR="007E5DC1" w:rsidRPr="007E5DC1">
        <w:rPr>
          <w:color w:val="000000" w:themeColor="text1"/>
          <w:sz w:val="28"/>
          <w:szCs w:val="28"/>
        </w:rPr>
        <w:t xml:space="preserve"> Правительства М</w:t>
      </w:r>
      <w:r w:rsidR="00A234B9">
        <w:rPr>
          <w:color w:val="000000" w:themeColor="text1"/>
          <w:sz w:val="28"/>
          <w:szCs w:val="28"/>
        </w:rPr>
        <w:t>осковской области</w:t>
      </w:r>
      <w:r w:rsidR="007E5DC1" w:rsidRPr="007E5DC1">
        <w:rPr>
          <w:color w:val="000000" w:themeColor="text1"/>
          <w:sz w:val="28"/>
          <w:szCs w:val="28"/>
        </w:rPr>
        <w:t xml:space="preserve"> от 07.11.2012 N 1389/40 "О нормах расходов средств бюджета Московской области при проведении официальных физкультурных мероприятий и спортивных мероприятий"</w:t>
      </w:r>
      <w:r w:rsidR="00A234B9">
        <w:rPr>
          <w:color w:val="000000" w:themeColor="text1"/>
          <w:sz w:val="28"/>
          <w:szCs w:val="28"/>
        </w:rPr>
        <w:t xml:space="preserve">, </w:t>
      </w:r>
      <w:r w:rsidR="00D60D34">
        <w:rPr>
          <w:color w:val="000000" w:themeColor="text1"/>
          <w:sz w:val="28"/>
          <w:szCs w:val="28"/>
        </w:rPr>
        <w:t>руководствуясь</w:t>
      </w:r>
      <w:r w:rsidR="00F74DD5" w:rsidRPr="0050454D">
        <w:rPr>
          <w:color w:val="000000" w:themeColor="text1"/>
          <w:sz w:val="28"/>
          <w:szCs w:val="28"/>
        </w:rPr>
        <w:t xml:space="preserve"> Уставом Рузского городского округа, </w:t>
      </w:r>
      <w:r w:rsidR="00A234B9">
        <w:rPr>
          <w:color w:val="000000" w:themeColor="text1"/>
          <w:sz w:val="28"/>
          <w:szCs w:val="28"/>
        </w:rPr>
        <w:t xml:space="preserve">Администрация Рузского городского округа </w:t>
      </w:r>
      <w:r w:rsidR="00F74DD5" w:rsidRPr="0050454D">
        <w:rPr>
          <w:color w:val="000000" w:themeColor="text1"/>
          <w:sz w:val="28"/>
          <w:szCs w:val="28"/>
        </w:rPr>
        <w:t>постановляет:</w:t>
      </w:r>
    </w:p>
    <w:p w14:paraId="560B1CB8" w14:textId="77777777" w:rsidR="00A234B9" w:rsidRPr="0050454D" w:rsidRDefault="00A234B9" w:rsidP="00A234B9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A3573DB" w14:textId="171DFF50" w:rsidR="00F74DD5" w:rsidRDefault="00B76B38" w:rsidP="00A234B9">
      <w:pPr>
        <w:pStyle w:val="ad"/>
        <w:tabs>
          <w:tab w:val="left" w:pos="42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74DD5" w:rsidRPr="00F74DD5">
        <w:rPr>
          <w:color w:val="000000" w:themeColor="text1"/>
          <w:sz w:val="28"/>
          <w:szCs w:val="28"/>
        </w:rPr>
        <w:t xml:space="preserve">. </w:t>
      </w:r>
      <w:r w:rsidR="00A234B9">
        <w:rPr>
          <w:color w:val="000000" w:themeColor="text1"/>
          <w:sz w:val="28"/>
          <w:szCs w:val="28"/>
        </w:rPr>
        <w:t>Внести в</w:t>
      </w:r>
      <w:r w:rsidR="00F74DD5" w:rsidRPr="00F74DD5">
        <w:rPr>
          <w:color w:val="000000" w:themeColor="text1"/>
          <w:sz w:val="28"/>
          <w:szCs w:val="28"/>
        </w:rPr>
        <w:t xml:space="preserve"> </w:t>
      </w:r>
      <w:r w:rsidR="00A234B9" w:rsidRPr="00A234B9">
        <w:rPr>
          <w:color w:val="000000" w:themeColor="text1"/>
          <w:sz w:val="28"/>
          <w:szCs w:val="28"/>
        </w:rPr>
        <w:t>постановление Администрации Рузского городского округа от 28.02.2020 № 581 «Об утверждении норм расходов средств бюджета Рузского городского округа Московской области при проведении физкультурных мероприятий, спортивных мероприятий и тренировочных сборов»</w:t>
      </w:r>
      <w:r w:rsidR="00A234B9">
        <w:rPr>
          <w:color w:val="000000" w:themeColor="text1"/>
          <w:sz w:val="28"/>
          <w:szCs w:val="28"/>
        </w:rPr>
        <w:t xml:space="preserve"> следующие изменения:</w:t>
      </w:r>
    </w:p>
    <w:p w14:paraId="0585D753" w14:textId="77777777" w:rsidR="00903BAA" w:rsidRDefault="00A234B9" w:rsidP="00652860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70EA0">
        <w:rPr>
          <w:sz w:val="28"/>
          <w:szCs w:val="28"/>
        </w:rPr>
        <w:t xml:space="preserve">Пункт </w:t>
      </w:r>
      <w:r w:rsidR="00903BAA">
        <w:rPr>
          <w:sz w:val="28"/>
          <w:szCs w:val="28"/>
        </w:rPr>
        <w:t>«</w:t>
      </w:r>
      <w:r w:rsidRPr="00F70EA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03BAA">
        <w:rPr>
          <w:sz w:val="28"/>
          <w:szCs w:val="28"/>
        </w:rPr>
        <w:t>.</w:t>
      </w:r>
      <w:r w:rsidRPr="00F70EA0">
        <w:rPr>
          <w:sz w:val="28"/>
          <w:szCs w:val="28"/>
        </w:rPr>
        <w:t xml:space="preserve"> </w:t>
      </w:r>
      <w:r w:rsidR="00D15280" w:rsidRPr="00D15280">
        <w:rPr>
          <w:sz w:val="28"/>
          <w:szCs w:val="28"/>
        </w:rPr>
        <w:t>Расходы на тренировочные сборы</w:t>
      </w:r>
      <w:r w:rsidR="00D15280">
        <w:rPr>
          <w:sz w:val="28"/>
          <w:szCs w:val="28"/>
        </w:rPr>
        <w:t xml:space="preserve">» </w:t>
      </w:r>
      <w:r w:rsidRPr="00F70EA0">
        <w:rPr>
          <w:sz w:val="28"/>
          <w:szCs w:val="28"/>
        </w:rPr>
        <w:t>изложить в новой редакции:</w:t>
      </w:r>
      <w:r w:rsidR="00903BAA">
        <w:rPr>
          <w:sz w:val="28"/>
          <w:szCs w:val="28"/>
        </w:rPr>
        <w:t xml:space="preserve"> </w:t>
      </w:r>
    </w:p>
    <w:p w14:paraId="5B38AC61" w14:textId="60A3C33D" w:rsidR="00903BAA" w:rsidRPr="00903BAA" w:rsidRDefault="00903BAA" w:rsidP="00652860">
      <w:pPr>
        <w:pStyle w:val="ac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903BAA">
        <w:rPr>
          <w:bCs/>
          <w:sz w:val="28"/>
          <w:szCs w:val="28"/>
        </w:rPr>
        <w:t>Расходы на учебно-тренировочные сборы</w:t>
      </w:r>
    </w:p>
    <w:p w14:paraId="2839F3AF" w14:textId="77777777" w:rsidR="00903BAA" w:rsidRPr="00903BAA" w:rsidRDefault="00903BAA" w:rsidP="00652860">
      <w:pPr>
        <w:widowControl w:val="0"/>
        <w:suppressAutoHyphens w:val="0"/>
        <w:ind w:firstLine="720"/>
        <w:jc w:val="both"/>
        <w:rPr>
          <w:bCs/>
          <w:sz w:val="28"/>
          <w:szCs w:val="28"/>
        </w:rPr>
      </w:pPr>
    </w:p>
    <w:p w14:paraId="5246505F" w14:textId="77777777" w:rsidR="00903BAA" w:rsidRDefault="00903BAA" w:rsidP="00652860">
      <w:pPr>
        <w:widowControl w:val="0"/>
        <w:suppressAutoHyphens w:val="0"/>
        <w:ind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2639F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Расходы на оплату проживания для участников </w:t>
      </w:r>
      <w:r w:rsidRPr="008F5D30">
        <w:rPr>
          <w:sz w:val="28"/>
          <w:szCs w:val="28"/>
        </w:rPr>
        <w:t>учебно-тренировочны</w:t>
      </w:r>
      <w:r>
        <w:rPr>
          <w:sz w:val="28"/>
          <w:szCs w:val="28"/>
        </w:rPr>
        <w:t>х</w:t>
      </w:r>
      <w:r w:rsidRPr="008F5D30">
        <w:rPr>
          <w:sz w:val="28"/>
          <w:szCs w:val="28"/>
        </w:rPr>
        <w:t xml:space="preserve"> сбор</w:t>
      </w:r>
      <w:r>
        <w:rPr>
          <w:sz w:val="28"/>
          <w:szCs w:val="28"/>
        </w:rPr>
        <w:t>ов</w:t>
      </w:r>
    </w:p>
    <w:p w14:paraId="6E863782" w14:textId="77777777" w:rsidR="00903BAA" w:rsidRPr="002639F5" w:rsidRDefault="00903BAA" w:rsidP="00903BAA">
      <w:pPr>
        <w:widowControl w:val="0"/>
        <w:suppressAutoHyphens w:val="0"/>
        <w:rPr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893"/>
        <w:gridCol w:w="3006"/>
      </w:tblGrid>
      <w:tr w:rsidR="00903BAA" w:rsidRPr="002639F5" w14:paraId="65A9B81A" w14:textId="77777777" w:rsidTr="00652860">
        <w:tc>
          <w:tcPr>
            <w:tcW w:w="452" w:type="dxa"/>
          </w:tcPr>
          <w:p w14:paraId="2E0C5EC1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B9BD494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01" w:type="dxa"/>
            <w:vAlign w:val="center"/>
          </w:tcPr>
          <w:p w14:paraId="1436E9AA" w14:textId="77777777" w:rsidR="00903BAA" w:rsidRPr="002639F5" w:rsidRDefault="00903BAA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040" w:type="dxa"/>
          </w:tcPr>
          <w:p w14:paraId="19AEE591" w14:textId="4E3E7074" w:rsidR="00903BAA" w:rsidRPr="002639F5" w:rsidRDefault="00903BAA" w:rsidP="003C744C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ов на одного человека в сутки (в рублях), по фактическим расходам, не более</w:t>
            </w:r>
          </w:p>
        </w:tc>
      </w:tr>
      <w:tr w:rsidR="00903BAA" w:rsidRPr="002639F5" w14:paraId="4CCBF7F4" w14:textId="77777777" w:rsidTr="00652860">
        <w:tc>
          <w:tcPr>
            <w:tcW w:w="452" w:type="dxa"/>
          </w:tcPr>
          <w:p w14:paraId="3B08A1C6" w14:textId="77777777" w:rsidR="00903BAA" w:rsidRPr="002639F5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01" w:type="dxa"/>
          </w:tcPr>
          <w:p w14:paraId="55330B16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проживания в:</w:t>
            </w:r>
          </w:p>
          <w:p w14:paraId="223D22E3" w14:textId="77777777" w:rsidR="00903BAA" w:rsidRPr="002639F5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е, г. Санкт-Петербурге, г. Сочи, г. </w:t>
            </w:r>
            <w:r>
              <w:rPr>
                <w:sz w:val="28"/>
                <w:szCs w:val="28"/>
              </w:rPr>
              <w:lastRenderedPageBreak/>
              <w:t>Анапе, г. Геленджике, г. Кисловодске, г. Ессентуки</w:t>
            </w:r>
          </w:p>
        </w:tc>
        <w:tc>
          <w:tcPr>
            <w:tcW w:w="3040" w:type="dxa"/>
            <w:vAlign w:val="center"/>
          </w:tcPr>
          <w:p w14:paraId="1E70146A" w14:textId="77777777" w:rsidR="00903BAA" w:rsidRPr="002639F5" w:rsidRDefault="00903BAA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00</w:t>
            </w:r>
          </w:p>
        </w:tc>
      </w:tr>
      <w:tr w:rsidR="00903BAA" w:rsidRPr="002639F5" w14:paraId="10462D09" w14:textId="77777777" w:rsidTr="00652860">
        <w:tc>
          <w:tcPr>
            <w:tcW w:w="452" w:type="dxa"/>
          </w:tcPr>
          <w:p w14:paraId="47F4367D" w14:textId="77777777" w:rsidR="00903BAA" w:rsidRPr="002639F5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01" w:type="dxa"/>
          </w:tcPr>
          <w:p w14:paraId="7EDB33FF" w14:textId="77777777" w:rsidR="00903BAA" w:rsidRPr="002639F5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проживания в иных регионах Российской Федерации</w:t>
            </w:r>
          </w:p>
        </w:tc>
        <w:tc>
          <w:tcPr>
            <w:tcW w:w="3040" w:type="dxa"/>
            <w:vAlign w:val="center"/>
          </w:tcPr>
          <w:p w14:paraId="3A66AEA1" w14:textId="77777777" w:rsidR="00903BAA" w:rsidRPr="002639F5" w:rsidRDefault="00903BAA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</w:tbl>
    <w:p w14:paraId="6F3A5DE0" w14:textId="77777777" w:rsidR="00903BAA" w:rsidRPr="002639F5" w:rsidRDefault="00903BAA" w:rsidP="00903BAA">
      <w:pPr>
        <w:widowControl w:val="0"/>
        <w:suppressAutoHyphens w:val="0"/>
        <w:rPr>
          <w:sz w:val="28"/>
          <w:szCs w:val="28"/>
        </w:rPr>
      </w:pPr>
    </w:p>
    <w:p w14:paraId="2D304FA4" w14:textId="77777777" w:rsidR="00903BAA" w:rsidRDefault="00903BAA" w:rsidP="00652860">
      <w:pPr>
        <w:widowControl w:val="0"/>
        <w:suppressAutoHyphens w:val="0"/>
        <w:ind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2639F5">
        <w:rPr>
          <w:sz w:val="28"/>
          <w:szCs w:val="28"/>
        </w:rPr>
        <w:t>.2.</w:t>
      </w:r>
      <w:r>
        <w:rPr>
          <w:sz w:val="28"/>
          <w:szCs w:val="28"/>
        </w:rPr>
        <w:t xml:space="preserve"> Расходы на оплату питания (возмещение энергозатрат) для участников </w:t>
      </w:r>
      <w:r w:rsidRPr="008F5D30">
        <w:rPr>
          <w:sz w:val="28"/>
          <w:szCs w:val="28"/>
        </w:rPr>
        <w:t>учебно-тренировочны</w:t>
      </w:r>
      <w:r>
        <w:rPr>
          <w:sz w:val="28"/>
          <w:szCs w:val="28"/>
        </w:rPr>
        <w:t>х</w:t>
      </w:r>
      <w:r w:rsidRPr="008F5D30">
        <w:rPr>
          <w:sz w:val="28"/>
          <w:szCs w:val="28"/>
        </w:rPr>
        <w:t xml:space="preserve"> сбор</w:t>
      </w:r>
      <w:r>
        <w:rPr>
          <w:sz w:val="28"/>
          <w:szCs w:val="28"/>
        </w:rPr>
        <w:t>ов</w:t>
      </w:r>
    </w:p>
    <w:p w14:paraId="316C0465" w14:textId="77777777" w:rsidR="00903BAA" w:rsidRPr="002639F5" w:rsidRDefault="00903BAA" w:rsidP="00903BAA">
      <w:pPr>
        <w:widowControl w:val="0"/>
        <w:suppressAutoHyphens w:val="0"/>
        <w:ind w:left="-567"/>
        <w:rPr>
          <w:sz w:val="28"/>
          <w:szCs w:val="28"/>
        </w:rPr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5935"/>
        <w:gridCol w:w="2969"/>
      </w:tblGrid>
      <w:tr w:rsidR="00903BAA" w:rsidRPr="002639F5" w14:paraId="7498CD0D" w14:textId="77777777" w:rsidTr="00652860">
        <w:tc>
          <w:tcPr>
            <w:tcW w:w="594" w:type="dxa"/>
          </w:tcPr>
          <w:p w14:paraId="17F16AEA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39F4CC8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35" w:type="dxa"/>
            <w:vAlign w:val="center"/>
          </w:tcPr>
          <w:p w14:paraId="315149DB" w14:textId="77777777" w:rsidR="00903BAA" w:rsidRPr="002639F5" w:rsidRDefault="00903BAA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й</w:t>
            </w:r>
          </w:p>
        </w:tc>
        <w:tc>
          <w:tcPr>
            <w:tcW w:w="2969" w:type="dxa"/>
          </w:tcPr>
          <w:p w14:paraId="168B2F0D" w14:textId="4C6CE503" w:rsidR="00903BAA" w:rsidRPr="002639F5" w:rsidRDefault="00903BAA" w:rsidP="003C744C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ов на одного человека в</w:t>
            </w:r>
            <w:r w:rsidRPr="002639F5">
              <w:rPr>
                <w:sz w:val="28"/>
                <w:szCs w:val="28"/>
              </w:rPr>
              <w:t xml:space="preserve"> день</w:t>
            </w:r>
            <w:r>
              <w:rPr>
                <w:sz w:val="28"/>
                <w:szCs w:val="28"/>
              </w:rPr>
              <w:t xml:space="preserve"> (в рублях), не более</w:t>
            </w:r>
          </w:p>
        </w:tc>
      </w:tr>
      <w:tr w:rsidR="00903BAA" w:rsidRPr="002639F5" w14:paraId="4C5E224F" w14:textId="77777777" w:rsidTr="00652860">
        <w:tc>
          <w:tcPr>
            <w:tcW w:w="594" w:type="dxa"/>
          </w:tcPr>
          <w:p w14:paraId="24FF68EE" w14:textId="77777777" w:rsidR="00903BAA" w:rsidRPr="002639F5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35" w:type="dxa"/>
          </w:tcPr>
          <w:p w14:paraId="75693A04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роходящие спортивную подготовку в муниципальных учреждениях Рузского городского округа Московской области, находящиеся на следующих этапах спортивной подготовки:</w:t>
            </w:r>
          </w:p>
          <w:p w14:paraId="60E39733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48331B">
              <w:rPr>
                <w:sz w:val="28"/>
                <w:szCs w:val="28"/>
              </w:rPr>
              <w:t>а этапе совершенствования спортивного мастерства</w:t>
            </w:r>
            <w:r>
              <w:rPr>
                <w:sz w:val="28"/>
                <w:szCs w:val="28"/>
              </w:rPr>
              <w:t>;</w:t>
            </w:r>
          </w:p>
          <w:p w14:paraId="162C6129" w14:textId="77777777" w:rsidR="00903BAA" w:rsidRPr="002639F5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48331B">
              <w:rPr>
                <w:sz w:val="28"/>
                <w:szCs w:val="28"/>
              </w:rPr>
              <w:t>а учебно-тренировочном этапе (этапе спортивной специализа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69" w:type="dxa"/>
            <w:vAlign w:val="center"/>
          </w:tcPr>
          <w:p w14:paraId="3F982F5F" w14:textId="77777777" w:rsidR="00903BAA" w:rsidRPr="002639F5" w:rsidRDefault="00903BAA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03BAA" w:rsidRPr="002639F5" w14:paraId="350832A4" w14:textId="77777777" w:rsidTr="00652860">
        <w:tc>
          <w:tcPr>
            <w:tcW w:w="594" w:type="dxa"/>
          </w:tcPr>
          <w:p w14:paraId="5256FF86" w14:textId="00765872" w:rsidR="00903BAA" w:rsidRDefault="00652860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35" w:type="dxa"/>
          </w:tcPr>
          <w:p w14:paraId="6E9594D0" w14:textId="77777777" w:rsidR="00903BAA" w:rsidRDefault="00903BAA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роходящие спортивную подготовку в муниципальных учреждениях Рузского городского округа Московской области,</w:t>
            </w:r>
            <w:r w:rsidRPr="004833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48331B">
              <w:rPr>
                <w:sz w:val="28"/>
                <w:szCs w:val="28"/>
              </w:rPr>
              <w:t>а этапе начальной подготовки</w:t>
            </w:r>
          </w:p>
        </w:tc>
        <w:tc>
          <w:tcPr>
            <w:tcW w:w="2969" w:type="dxa"/>
            <w:vAlign w:val="center"/>
          </w:tcPr>
          <w:p w14:paraId="7B7AE74B" w14:textId="77777777" w:rsidR="00903BAA" w:rsidRDefault="00903BAA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652860" w:rsidRPr="002639F5" w14:paraId="55EACB85" w14:textId="77777777" w:rsidTr="00652860">
        <w:tc>
          <w:tcPr>
            <w:tcW w:w="594" w:type="dxa"/>
          </w:tcPr>
          <w:p w14:paraId="3A67F1AE" w14:textId="1784A874" w:rsidR="00652860" w:rsidRDefault="00652860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35" w:type="dxa"/>
          </w:tcPr>
          <w:p w14:paraId="40AF7E8C" w14:textId="16D41BDB" w:rsidR="00652860" w:rsidRDefault="00652860" w:rsidP="00136F7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ы- преподаватели</w:t>
            </w:r>
          </w:p>
        </w:tc>
        <w:tc>
          <w:tcPr>
            <w:tcW w:w="2969" w:type="dxa"/>
            <w:vAlign w:val="center"/>
          </w:tcPr>
          <w:p w14:paraId="27968EA3" w14:textId="6B583191" w:rsidR="00652860" w:rsidRDefault="00652860" w:rsidP="00136F7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</w:tbl>
    <w:p w14:paraId="168B83F0" w14:textId="4716BC31" w:rsidR="00903BAA" w:rsidRDefault="00652860" w:rsidP="00652860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»</w:t>
      </w:r>
      <w:r w:rsidR="003C744C">
        <w:rPr>
          <w:sz w:val="28"/>
          <w:szCs w:val="28"/>
        </w:rPr>
        <w:t>.</w:t>
      </w:r>
      <w:r w:rsidR="00903BAA" w:rsidRPr="002639F5">
        <w:rPr>
          <w:sz w:val="28"/>
          <w:szCs w:val="28"/>
        </w:rPr>
        <w:t xml:space="preserve">     </w:t>
      </w:r>
    </w:p>
    <w:p w14:paraId="468F9E79" w14:textId="6E32CD69" w:rsidR="00A234B9" w:rsidRPr="00D04C68" w:rsidRDefault="00652860" w:rsidP="00652860">
      <w:pPr>
        <w:pStyle w:val="ac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E2498F">
        <w:rPr>
          <w:bCs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</w:t>
      </w:r>
      <w:r>
        <w:rPr>
          <w:bCs/>
          <w:color w:val="000000"/>
          <w:sz w:val="28"/>
          <w:szCs w:val="28"/>
          <w:lang w:eastAsia="ru-RU"/>
        </w:rPr>
        <w:t xml:space="preserve"> и распространяется на правоотношения, возникшие с 01 июля 2023 года.</w:t>
      </w:r>
    </w:p>
    <w:p w14:paraId="204C63A7" w14:textId="77777777" w:rsidR="00A234B9" w:rsidRPr="00D04C68" w:rsidRDefault="00A234B9" w:rsidP="00652860">
      <w:pPr>
        <w:pStyle w:val="ac"/>
        <w:ind w:firstLine="720"/>
        <w:jc w:val="both"/>
        <w:rPr>
          <w:bCs/>
          <w:color w:val="000000"/>
          <w:sz w:val="28"/>
          <w:szCs w:val="28"/>
        </w:rPr>
      </w:pPr>
      <w:r w:rsidRPr="00D04C68">
        <w:rPr>
          <w:bCs/>
          <w:color w:val="000000"/>
          <w:sz w:val="28"/>
          <w:szCs w:val="28"/>
        </w:rPr>
        <w:t xml:space="preserve">3. </w:t>
      </w:r>
      <w:r w:rsidRPr="001853D2">
        <w:rPr>
          <w:bCs/>
          <w:color w:val="000000"/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</w:t>
      </w:r>
      <w:r w:rsidRPr="00D04C68">
        <w:rPr>
          <w:bCs/>
          <w:color w:val="000000"/>
          <w:sz w:val="28"/>
          <w:szCs w:val="28"/>
        </w:rPr>
        <w:t>.</w:t>
      </w:r>
    </w:p>
    <w:p w14:paraId="2D97D290" w14:textId="166252AF" w:rsidR="00A234B9" w:rsidRPr="00D04C68" w:rsidRDefault="00A234B9" w:rsidP="00652860">
      <w:pPr>
        <w:pStyle w:val="ac"/>
        <w:ind w:firstLine="720"/>
        <w:jc w:val="both"/>
        <w:rPr>
          <w:bCs/>
          <w:color w:val="000000"/>
          <w:sz w:val="28"/>
          <w:szCs w:val="28"/>
        </w:rPr>
      </w:pPr>
      <w:r w:rsidRPr="00D04C68">
        <w:rPr>
          <w:bCs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Рузского городского округа Московской области </w:t>
      </w:r>
      <w:proofErr w:type="spellStart"/>
      <w:r w:rsidR="00652860">
        <w:rPr>
          <w:bCs/>
          <w:color w:val="000000"/>
          <w:sz w:val="28"/>
          <w:szCs w:val="28"/>
        </w:rPr>
        <w:t>Шахбабяна</w:t>
      </w:r>
      <w:proofErr w:type="spellEnd"/>
      <w:r w:rsidR="00652860">
        <w:rPr>
          <w:bCs/>
          <w:color w:val="000000"/>
          <w:sz w:val="28"/>
          <w:szCs w:val="28"/>
        </w:rPr>
        <w:t xml:space="preserve"> А.А.</w:t>
      </w:r>
    </w:p>
    <w:p w14:paraId="42A047D2" w14:textId="77777777" w:rsidR="008274E5" w:rsidRDefault="008274E5" w:rsidP="00A234B9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14:paraId="19F01FD4" w14:textId="77777777" w:rsidR="008274E5" w:rsidRDefault="008274E5" w:rsidP="00A234B9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14:paraId="2C01C802" w14:textId="3892E120" w:rsidR="004F1B87" w:rsidRPr="0050454D" w:rsidRDefault="00F74DD5" w:rsidP="0035193C">
      <w:pPr>
        <w:autoSpaceDE w:val="0"/>
        <w:jc w:val="both"/>
        <w:rPr>
          <w:color w:val="000000" w:themeColor="text1"/>
          <w:sz w:val="28"/>
          <w:szCs w:val="28"/>
        </w:rPr>
      </w:pPr>
      <w:r w:rsidRPr="0050454D">
        <w:rPr>
          <w:color w:val="000000" w:themeColor="text1"/>
          <w:sz w:val="28"/>
          <w:szCs w:val="28"/>
        </w:rPr>
        <w:t>Глав</w:t>
      </w:r>
      <w:r w:rsidR="00F746A9">
        <w:rPr>
          <w:color w:val="000000" w:themeColor="text1"/>
          <w:sz w:val="28"/>
          <w:szCs w:val="28"/>
        </w:rPr>
        <w:t>а</w:t>
      </w:r>
      <w:r w:rsidR="00F41FA1">
        <w:rPr>
          <w:color w:val="000000" w:themeColor="text1"/>
          <w:sz w:val="28"/>
          <w:szCs w:val="28"/>
        </w:rPr>
        <w:t xml:space="preserve"> </w:t>
      </w:r>
      <w:r w:rsidRPr="0050454D">
        <w:rPr>
          <w:color w:val="000000" w:themeColor="text1"/>
          <w:sz w:val="28"/>
          <w:szCs w:val="28"/>
        </w:rPr>
        <w:t>городского округа</w:t>
      </w:r>
      <w:r w:rsidR="00B76B38">
        <w:rPr>
          <w:color w:val="000000" w:themeColor="text1"/>
          <w:sz w:val="28"/>
          <w:szCs w:val="28"/>
        </w:rPr>
        <w:tab/>
      </w:r>
      <w:r w:rsidR="00B76B38">
        <w:rPr>
          <w:color w:val="000000" w:themeColor="text1"/>
          <w:sz w:val="28"/>
          <w:szCs w:val="28"/>
        </w:rPr>
        <w:tab/>
      </w:r>
      <w:r w:rsidRPr="0050454D">
        <w:rPr>
          <w:color w:val="000000" w:themeColor="text1"/>
          <w:sz w:val="28"/>
          <w:szCs w:val="28"/>
        </w:rPr>
        <w:tab/>
      </w:r>
      <w:r w:rsidR="00B76B38">
        <w:rPr>
          <w:color w:val="000000" w:themeColor="text1"/>
          <w:sz w:val="28"/>
          <w:szCs w:val="28"/>
        </w:rPr>
        <w:tab/>
      </w:r>
      <w:r w:rsidR="00B76B38">
        <w:rPr>
          <w:color w:val="000000" w:themeColor="text1"/>
          <w:sz w:val="28"/>
          <w:szCs w:val="28"/>
        </w:rPr>
        <w:tab/>
      </w:r>
      <w:proofErr w:type="gramStart"/>
      <w:r w:rsidR="00B76B38">
        <w:rPr>
          <w:color w:val="000000" w:themeColor="text1"/>
          <w:sz w:val="28"/>
          <w:szCs w:val="28"/>
        </w:rPr>
        <w:tab/>
      </w:r>
      <w:r w:rsidR="003C744C">
        <w:rPr>
          <w:color w:val="000000" w:themeColor="text1"/>
          <w:sz w:val="28"/>
          <w:szCs w:val="28"/>
        </w:rPr>
        <w:t xml:space="preserve">  </w:t>
      </w:r>
      <w:r w:rsidR="00C347A7">
        <w:rPr>
          <w:color w:val="000000" w:themeColor="text1"/>
          <w:sz w:val="28"/>
          <w:szCs w:val="28"/>
        </w:rPr>
        <w:t>Н.Н.</w:t>
      </w:r>
      <w:proofErr w:type="gramEnd"/>
      <w:r w:rsidR="00C347A7">
        <w:rPr>
          <w:color w:val="000000" w:themeColor="text1"/>
          <w:sz w:val="28"/>
          <w:szCs w:val="28"/>
        </w:rPr>
        <w:t xml:space="preserve"> Пархоменко</w:t>
      </w:r>
    </w:p>
    <w:p w14:paraId="5B62ACD9" w14:textId="77777777" w:rsidR="0035193C" w:rsidRDefault="0035193C" w:rsidP="00F74DD5">
      <w:pPr>
        <w:rPr>
          <w:i/>
          <w:sz w:val="16"/>
          <w:szCs w:val="16"/>
        </w:rPr>
      </w:pPr>
    </w:p>
    <w:p w14:paraId="738DDC8B" w14:textId="77777777" w:rsidR="0035193C" w:rsidRDefault="0035193C" w:rsidP="00F74DD5">
      <w:pPr>
        <w:rPr>
          <w:i/>
          <w:sz w:val="16"/>
          <w:szCs w:val="16"/>
        </w:rPr>
      </w:pPr>
    </w:p>
    <w:p w14:paraId="2452A6ED" w14:textId="77777777" w:rsidR="00B76B38" w:rsidRDefault="00B76B38" w:rsidP="00F74DD5">
      <w:pPr>
        <w:rPr>
          <w:i/>
          <w:sz w:val="16"/>
          <w:szCs w:val="16"/>
        </w:rPr>
      </w:pPr>
    </w:p>
    <w:p w14:paraId="1BD14070" w14:textId="77777777" w:rsidR="00D46FBC" w:rsidRDefault="00D46FBC" w:rsidP="00F74DD5">
      <w:pPr>
        <w:rPr>
          <w:i/>
          <w:sz w:val="16"/>
          <w:szCs w:val="16"/>
        </w:rPr>
      </w:pPr>
    </w:p>
    <w:p w14:paraId="6CEF788F" w14:textId="77777777" w:rsidR="00D46FBC" w:rsidRDefault="00D46FBC" w:rsidP="00F74DD5">
      <w:pPr>
        <w:rPr>
          <w:i/>
          <w:sz w:val="16"/>
          <w:szCs w:val="16"/>
        </w:rPr>
      </w:pPr>
    </w:p>
    <w:p w14:paraId="6D71E454" w14:textId="77777777" w:rsidR="00D46FBC" w:rsidRDefault="00D46FBC" w:rsidP="00F74DD5">
      <w:pPr>
        <w:rPr>
          <w:i/>
          <w:sz w:val="16"/>
          <w:szCs w:val="16"/>
        </w:rPr>
      </w:pPr>
    </w:p>
    <w:p w14:paraId="5C7E28EF" w14:textId="77777777" w:rsidR="00D46FBC" w:rsidRDefault="00D46FBC" w:rsidP="00F74DD5">
      <w:pPr>
        <w:rPr>
          <w:i/>
          <w:sz w:val="16"/>
          <w:szCs w:val="16"/>
        </w:rPr>
      </w:pPr>
    </w:p>
    <w:p w14:paraId="5459DF3E" w14:textId="77777777" w:rsidR="00D46FBC" w:rsidRDefault="00D46FBC" w:rsidP="00F74DD5">
      <w:pPr>
        <w:rPr>
          <w:i/>
          <w:sz w:val="16"/>
          <w:szCs w:val="16"/>
        </w:rPr>
      </w:pPr>
    </w:p>
    <w:p w14:paraId="30942DC0" w14:textId="77777777" w:rsidR="00D46FBC" w:rsidRDefault="00D46FBC" w:rsidP="00F74DD5">
      <w:pPr>
        <w:rPr>
          <w:i/>
          <w:sz w:val="16"/>
          <w:szCs w:val="16"/>
        </w:rPr>
      </w:pPr>
    </w:p>
    <w:p w14:paraId="43C88664" w14:textId="77777777" w:rsidR="00D46FBC" w:rsidRDefault="00D46FBC" w:rsidP="00F74DD5">
      <w:pPr>
        <w:rPr>
          <w:i/>
          <w:sz w:val="16"/>
          <w:szCs w:val="16"/>
        </w:rPr>
      </w:pPr>
    </w:p>
    <w:p w14:paraId="2E658941" w14:textId="77777777" w:rsidR="00D46FBC" w:rsidRPr="00D46FBC" w:rsidRDefault="00D46FBC" w:rsidP="00D46FBC">
      <w:pPr>
        <w:rPr>
          <w:rFonts w:eastAsia="Calibri"/>
          <w:iCs/>
          <w:sz w:val="14"/>
          <w:szCs w:val="14"/>
          <w:lang w:val="en-US"/>
        </w:rPr>
      </w:pPr>
    </w:p>
    <w:p w14:paraId="669ACB52" w14:textId="77777777" w:rsidR="00D46FBC" w:rsidRDefault="00D46FBC" w:rsidP="00D46FBC">
      <w:pPr>
        <w:rPr>
          <w:rFonts w:eastAsia="Calibri"/>
          <w:i/>
          <w:sz w:val="14"/>
          <w:szCs w:val="14"/>
          <w:lang w:val="en-US"/>
        </w:rPr>
      </w:pPr>
    </w:p>
    <w:sectPr w:rsidR="00D46FBC" w:rsidSect="0087696E">
      <w:pgSz w:w="11906" w:h="16838"/>
      <w:pgMar w:top="993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35B7" w14:textId="77777777" w:rsidR="00682274" w:rsidRPr="00D0052F" w:rsidRDefault="00682274" w:rsidP="00D0052F">
      <w:r>
        <w:separator/>
      </w:r>
    </w:p>
  </w:endnote>
  <w:endnote w:type="continuationSeparator" w:id="0">
    <w:p w14:paraId="7C69E93F" w14:textId="77777777" w:rsidR="00682274" w:rsidRPr="00D0052F" w:rsidRDefault="00682274" w:rsidP="00D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F073" w14:textId="77777777" w:rsidR="00682274" w:rsidRPr="00D0052F" w:rsidRDefault="00682274" w:rsidP="00D0052F">
      <w:r>
        <w:separator/>
      </w:r>
    </w:p>
  </w:footnote>
  <w:footnote w:type="continuationSeparator" w:id="0">
    <w:p w14:paraId="39F002F8" w14:textId="77777777" w:rsidR="00682274" w:rsidRPr="00D0052F" w:rsidRDefault="00682274" w:rsidP="00D0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62B9D"/>
    <w:multiLevelType w:val="hybridMultilevel"/>
    <w:tmpl w:val="9B688EAA"/>
    <w:lvl w:ilvl="0" w:tplc="4E1871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E67670"/>
    <w:multiLevelType w:val="hybridMultilevel"/>
    <w:tmpl w:val="DA521B3A"/>
    <w:lvl w:ilvl="0" w:tplc="2D0C96B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96A3C4A"/>
    <w:multiLevelType w:val="multilevel"/>
    <w:tmpl w:val="230E2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E0612C"/>
    <w:multiLevelType w:val="hybridMultilevel"/>
    <w:tmpl w:val="F328DA86"/>
    <w:lvl w:ilvl="0" w:tplc="4D52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A3439"/>
    <w:multiLevelType w:val="hybridMultilevel"/>
    <w:tmpl w:val="645ECC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E66"/>
    <w:multiLevelType w:val="hybridMultilevel"/>
    <w:tmpl w:val="FBE2CA6E"/>
    <w:lvl w:ilvl="0" w:tplc="D9BCBA48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42B"/>
    <w:multiLevelType w:val="hybridMultilevel"/>
    <w:tmpl w:val="CC76433C"/>
    <w:lvl w:ilvl="0" w:tplc="BCA23FE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861425"/>
    <w:multiLevelType w:val="hybridMultilevel"/>
    <w:tmpl w:val="74509E4C"/>
    <w:lvl w:ilvl="0" w:tplc="843EAED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317D53FF"/>
    <w:multiLevelType w:val="hybridMultilevel"/>
    <w:tmpl w:val="50B80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526E"/>
    <w:multiLevelType w:val="hybridMultilevel"/>
    <w:tmpl w:val="F4527268"/>
    <w:lvl w:ilvl="0" w:tplc="13EEFE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8E1012"/>
    <w:multiLevelType w:val="hybridMultilevel"/>
    <w:tmpl w:val="603C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7C1D"/>
    <w:multiLevelType w:val="hybridMultilevel"/>
    <w:tmpl w:val="E11C9470"/>
    <w:lvl w:ilvl="0" w:tplc="2F5C336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3" w15:restartNumberingAfterBreak="0">
    <w:nsid w:val="5E6C1088"/>
    <w:multiLevelType w:val="hybridMultilevel"/>
    <w:tmpl w:val="293411F4"/>
    <w:lvl w:ilvl="0" w:tplc="D9EA80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4064D3"/>
    <w:multiLevelType w:val="hybridMultilevel"/>
    <w:tmpl w:val="F2C2ADB8"/>
    <w:lvl w:ilvl="0" w:tplc="2A66D57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14F6F88"/>
    <w:multiLevelType w:val="hybridMultilevel"/>
    <w:tmpl w:val="4F84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7C37"/>
    <w:multiLevelType w:val="hybridMultilevel"/>
    <w:tmpl w:val="708A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2FE7"/>
    <w:multiLevelType w:val="multilevel"/>
    <w:tmpl w:val="C096D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381F83"/>
    <w:multiLevelType w:val="hybridMultilevel"/>
    <w:tmpl w:val="78A01D06"/>
    <w:lvl w:ilvl="0" w:tplc="1E32D2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294A35"/>
    <w:multiLevelType w:val="multilevel"/>
    <w:tmpl w:val="4C6C2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6F861F6"/>
    <w:multiLevelType w:val="hybridMultilevel"/>
    <w:tmpl w:val="1B08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2F17"/>
    <w:multiLevelType w:val="hybridMultilevel"/>
    <w:tmpl w:val="7FF2EA32"/>
    <w:lvl w:ilvl="0" w:tplc="AA7839A6">
      <w:start w:val="1"/>
      <w:numFmt w:val="decimal"/>
      <w:lvlText w:val="%1."/>
      <w:lvlJc w:val="left"/>
      <w:pPr>
        <w:ind w:left="37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5525"/>
    <w:multiLevelType w:val="hybridMultilevel"/>
    <w:tmpl w:val="76E828A6"/>
    <w:lvl w:ilvl="0" w:tplc="84B0C7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78BC08A7"/>
    <w:multiLevelType w:val="hybridMultilevel"/>
    <w:tmpl w:val="6CF20C52"/>
    <w:lvl w:ilvl="0" w:tplc="3FEEFE04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182549222">
    <w:abstractNumId w:val="0"/>
  </w:num>
  <w:num w:numId="2" w16cid:durableId="1613320366">
    <w:abstractNumId w:val="21"/>
  </w:num>
  <w:num w:numId="3" w16cid:durableId="224341140">
    <w:abstractNumId w:val="12"/>
  </w:num>
  <w:num w:numId="4" w16cid:durableId="519011700">
    <w:abstractNumId w:val="18"/>
  </w:num>
  <w:num w:numId="5" w16cid:durableId="2033221416">
    <w:abstractNumId w:val="2"/>
  </w:num>
  <w:num w:numId="6" w16cid:durableId="1735276653">
    <w:abstractNumId w:val="1"/>
  </w:num>
  <w:num w:numId="7" w16cid:durableId="2119794407">
    <w:abstractNumId w:val="22"/>
  </w:num>
  <w:num w:numId="8" w16cid:durableId="95756494">
    <w:abstractNumId w:val="8"/>
  </w:num>
  <w:num w:numId="9" w16cid:durableId="656373562">
    <w:abstractNumId w:val="14"/>
  </w:num>
  <w:num w:numId="10" w16cid:durableId="245960173">
    <w:abstractNumId w:val="15"/>
  </w:num>
  <w:num w:numId="11" w16cid:durableId="1437099910">
    <w:abstractNumId w:val="20"/>
  </w:num>
  <w:num w:numId="12" w16cid:durableId="741873616">
    <w:abstractNumId w:val="17"/>
  </w:num>
  <w:num w:numId="13" w16cid:durableId="458689802">
    <w:abstractNumId w:val="19"/>
  </w:num>
  <w:num w:numId="14" w16cid:durableId="1061560272">
    <w:abstractNumId w:val="4"/>
  </w:num>
  <w:num w:numId="15" w16cid:durableId="676613216">
    <w:abstractNumId w:val="0"/>
  </w:num>
  <w:num w:numId="16" w16cid:durableId="1465349200">
    <w:abstractNumId w:val="0"/>
  </w:num>
  <w:num w:numId="17" w16cid:durableId="1532717186">
    <w:abstractNumId w:val="0"/>
  </w:num>
  <w:num w:numId="18" w16cid:durableId="107283776">
    <w:abstractNumId w:val="0"/>
  </w:num>
  <w:num w:numId="19" w16cid:durableId="277107782">
    <w:abstractNumId w:val="0"/>
  </w:num>
  <w:num w:numId="20" w16cid:durableId="1173228583">
    <w:abstractNumId w:val="0"/>
  </w:num>
  <w:num w:numId="21" w16cid:durableId="536282729">
    <w:abstractNumId w:val="0"/>
  </w:num>
  <w:num w:numId="22" w16cid:durableId="504243274">
    <w:abstractNumId w:val="0"/>
  </w:num>
  <w:num w:numId="23" w16cid:durableId="97531196">
    <w:abstractNumId w:val="0"/>
  </w:num>
  <w:num w:numId="24" w16cid:durableId="1055547796">
    <w:abstractNumId w:val="6"/>
  </w:num>
  <w:num w:numId="25" w16cid:durableId="2042826994">
    <w:abstractNumId w:val="6"/>
    <w:lvlOverride w:ilvl="0">
      <w:lvl w:ilvl="0" w:tplc="D9BCBA48">
        <w:start w:val="1"/>
        <w:numFmt w:val="decimal"/>
        <w:suff w:val="space"/>
        <w:lvlText w:val="%1."/>
        <w:lvlJc w:val="left"/>
        <w:pPr>
          <w:ind w:left="143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446896096">
    <w:abstractNumId w:val="10"/>
  </w:num>
  <w:num w:numId="27" w16cid:durableId="1032607693">
    <w:abstractNumId w:val="11"/>
  </w:num>
  <w:num w:numId="28" w16cid:durableId="1304190632">
    <w:abstractNumId w:val="16"/>
  </w:num>
  <w:num w:numId="29" w16cid:durableId="1482892573">
    <w:abstractNumId w:val="7"/>
  </w:num>
  <w:num w:numId="30" w16cid:durableId="1685548706">
    <w:abstractNumId w:val="5"/>
  </w:num>
  <w:num w:numId="31" w16cid:durableId="1706253693">
    <w:abstractNumId w:val="3"/>
  </w:num>
  <w:num w:numId="32" w16cid:durableId="1460882995">
    <w:abstractNumId w:val="23"/>
  </w:num>
  <w:num w:numId="33" w16cid:durableId="679967808">
    <w:abstractNumId w:val="13"/>
  </w:num>
  <w:num w:numId="34" w16cid:durableId="625626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24"/>
    <w:rsid w:val="00000DC4"/>
    <w:rsid w:val="000051F4"/>
    <w:rsid w:val="00005D59"/>
    <w:rsid w:val="00011E03"/>
    <w:rsid w:val="000159E2"/>
    <w:rsid w:val="00020318"/>
    <w:rsid w:val="00030A2E"/>
    <w:rsid w:val="000329D3"/>
    <w:rsid w:val="000352F8"/>
    <w:rsid w:val="000378E0"/>
    <w:rsid w:val="00040CD7"/>
    <w:rsid w:val="00045B79"/>
    <w:rsid w:val="00050313"/>
    <w:rsid w:val="000524E2"/>
    <w:rsid w:val="0005781F"/>
    <w:rsid w:val="00060EFD"/>
    <w:rsid w:val="00062872"/>
    <w:rsid w:val="00064700"/>
    <w:rsid w:val="00065806"/>
    <w:rsid w:val="000668F5"/>
    <w:rsid w:val="00072720"/>
    <w:rsid w:val="00075642"/>
    <w:rsid w:val="000762CC"/>
    <w:rsid w:val="00092922"/>
    <w:rsid w:val="000B4341"/>
    <w:rsid w:val="000B4BA3"/>
    <w:rsid w:val="000B5A71"/>
    <w:rsid w:val="000C08EF"/>
    <w:rsid w:val="000C11D2"/>
    <w:rsid w:val="000D003E"/>
    <w:rsid w:val="000D7F05"/>
    <w:rsid w:val="000E4098"/>
    <w:rsid w:val="000F0969"/>
    <w:rsid w:val="00102E21"/>
    <w:rsid w:val="0011016B"/>
    <w:rsid w:val="00112B31"/>
    <w:rsid w:val="00116231"/>
    <w:rsid w:val="00116D0F"/>
    <w:rsid w:val="0012706D"/>
    <w:rsid w:val="00127502"/>
    <w:rsid w:val="00135D1E"/>
    <w:rsid w:val="0014564A"/>
    <w:rsid w:val="00170DA9"/>
    <w:rsid w:val="00172E88"/>
    <w:rsid w:val="00173D3F"/>
    <w:rsid w:val="00174DBA"/>
    <w:rsid w:val="00177D8D"/>
    <w:rsid w:val="0018306B"/>
    <w:rsid w:val="00183100"/>
    <w:rsid w:val="0018591D"/>
    <w:rsid w:val="00186DAD"/>
    <w:rsid w:val="001A5E0D"/>
    <w:rsid w:val="001B0D88"/>
    <w:rsid w:val="001B1383"/>
    <w:rsid w:val="001B16B7"/>
    <w:rsid w:val="001B5AC1"/>
    <w:rsid w:val="001B6752"/>
    <w:rsid w:val="001C5C8A"/>
    <w:rsid w:val="001C7EAD"/>
    <w:rsid w:val="001D3372"/>
    <w:rsid w:val="001D3B7D"/>
    <w:rsid w:val="001D3DA7"/>
    <w:rsid w:val="001D6BA8"/>
    <w:rsid w:val="001E2DA7"/>
    <w:rsid w:val="001E3018"/>
    <w:rsid w:val="001E7790"/>
    <w:rsid w:val="001F1B25"/>
    <w:rsid w:val="001F6114"/>
    <w:rsid w:val="00200FEC"/>
    <w:rsid w:val="00211EE7"/>
    <w:rsid w:val="00214724"/>
    <w:rsid w:val="00217272"/>
    <w:rsid w:val="002206E6"/>
    <w:rsid w:val="002217F3"/>
    <w:rsid w:val="00252EED"/>
    <w:rsid w:val="00257FA0"/>
    <w:rsid w:val="0026228E"/>
    <w:rsid w:val="00262642"/>
    <w:rsid w:val="00262DCE"/>
    <w:rsid w:val="002639F5"/>
    <w:rsid w:val="0027027A"/>
    <w:rsid w:val="00275050"/>
    <w:rsid w:val="0028066E"/>
    <w:rsid w:val="002909AC"/>
    <w:rsid w:val="002A0B64"/>
    <w:rsid w:val="002A0C44"/>
    <w:rsid w:val="002B0DB3"/>
    <w:rsid w:val="002B4825"/>
    <w:rsid w:val="002B7456"/>
    <w:rsid w:val="002C0028"/>
    <w:rsid w:val="002C7ED2"/>
    <w:rsid w:val="002D5DEB"/>
    <w:rsid w:val="002D7366"/>
    <w:rsid w:val="002F0018"/>
    <w:rsid w:val="002F5D79"/>
    <w:rsid w:val="002F690F"/>
    <w:rsid w:val="00303E54"/>
    <w:rsid w:val="003100FA"/>
    <w:rsid w:val="00316C7B"/>
    <w:rsid w:val="00322CCA"/>
    <w:rsid w:val="00334068"/>
    <w:rsid w:val="00336586"/>
    <w:rsid w:val="00337245"/>
    <w:rsid w:val="00343541"/>
    <w:rsid w:val="003448B4"/>
    <w:rsid w:val="0035193C"/>
    <w:rsid w:val="0035434F"/>
    <w:rsid w:val="00354736"/>
    <w:rsid w:val="00356DC7"/>
    <w:rsid w:val="003603B1"/>
    <w:rsid w:val="00360835"/>
    <w:rsid w:val="00370849"/>
    <w:rsid w:val="003748F3"/>
    <w:rsid w:val="00391348"/>
    <w:rsid w:val="0039243E"/>
    <w:rsid w:val="003945A7"/>
    <w:rsid w:val="0039676A"/>
    <w:rsid w:val="003A07E3"/>
    <w:rsid w:val="003A5514"/>
    <w:rsid w:val="003A6717"/>
    <w:rsid w:val="003B4861"/>
    <w:rsid w:val="003B6A11"/>
    <w:rsid w:val="003C0743"/>
    <w:rsid w:val="003C3F99"/>
    <w:rsid w:val="003C744C"/>
    <w:rsid w:val="003D0253"/>
    <w:rsid w:val="003D3B1C"/>
    <w:rsid w:val="003D41EB"/>
    <w:rsid w:val="003E2241"/>
    <w:rsid w:val="003F1812"/>
    <w:rsid w:val="003F62AB"/>
    <w:rsid w:val="00404836"/>
    <w:rsid w:val="00405B46"/>
    <w:rsid w:val="004132E4"/>
    <w:rsid w:val="00415E98"/>
    <w:rsid w:val="0043338B"/>
    <w:rsid w:val="004363C0"/>
    <w:rsid w:val="00436A95"/>
    <w:rsid w:val="00437174"/>
    <w:rsid w:val="00437AEF"/>
    <w:rsid w:val="00440567"/>
    <w:rsid w:val="004408FE"/>
    <w:rsid w:val="004459B9"/>
    <w:rsid w:val="0044771C"/>
    <w:rsid w:val="0046189D"/>
    <w:rsid w:val="00463685"/>
    <w:rsid w:val="00465207"/>
    <w:rsid w:val="00466760"/>
    <w:rsid w:val="004668DE"/>
    <w:rsid w:val="00466B30"/>
    <w:rsid w:val="00466F20"/>
    <w:rsid w:val="00471EC4"/>
    <w:rsid w:val="004759FE"/>
    <w:rsid w:val="004772C5"/>
    <w:rsid w:val="00481A03"/>
    <w:rsid w:val="00483239"/>
    <w:rsid w:val="0048331B"/>
    <w:rsid w:val="004841A1"/>
    <w:rsid w:val="00485120"/>
    <w:rsid w:val="00490153"/>
    <w:rsid w:val="004904C6"/>
    <w:rsid w:val="00490C32"/>
    <w:rsid w:val="00492A06"/>
    <w:rsid w:val="00494942"/>
    <w:rsid w:val="004960F1"/>
    <w:rsid w:val="00496F6A"/>
    <w:rsid w:val="004A453B"/>
    <w:rsid w:val="004C686E"/>
    <w:rsid w:val="004C6E06"/>
    <w:rsid w:val="004D37AE"/>
    <w:rsid w:val="004D42B7"/>
    <w:rsid w:val="004E3614"/>
    <w:rsid w:val="004E4896"/>
    <w:rsid w:val="004F1B87"/>
    <w:rsid w:val="004F3731"/>
    <w:rsid w:val="0050454D"/>
    <w:rsid w:val="005056A4"/>
    <w:rsid w:val="00510DD6"/>
    <w:rsid w:val="00531DBE"/>
    <w:rsid w:val="00531F98"/>
    <w:rsid w:val="005534B6"/>
    <w:rsid w:val="00556269"/>
    <w:rsid w:val="00561FE7"/>
    <w:rsid w:val="005623D7"/>
    <w:rsid w:val="00563925"/>
    <w:rsid w:val="0056423C"/>
    <w:rsid w:val="00573B07"/>
    <w:rsid w:val="00586464"/>
    <w:rsid w:val="00587C0A"/>
    <w:rsid w:val="00590CF9"/>
    <w:rsid w:val="00595331"/>
    <w:rsid w:val="005965E1"/>
    <w:rsid w:val="005A069A"/>
    <w:rsid w:val="005A4396"/>
    <w:rsid w:val="005A69ED"/>
    <w:rsid w:val="005B17EA"/>
    <w:rsid w:val="005B24C0"/>
    <w:rsid w:val="005B3E9B"/>
    <w:rsid w:val="005C1E5D"/>
    <w:rsid w:val="005C2FA8"/>
    <w:rsid w:val="005D2F99"/>
    <w:rsid w:val="005D4DE2"/>
    <w:rsid w:val="005E1A05"/>
    <w:rsid w:val="005E4B4B"/>
    <w:rsid w:val="005E52CE"/>
    <w:rsid w:val="005E78E2"/>
    <w:rsid w:val="005F163B"/>
    <w:rsid w:val="005F1C9C"/>
    <w:rsid w:val="005F2ABD"/>
    <w:rsid w:val="005F55E6"/>
    <w:rsid w:val="006029FE"/>
    <w:rsid w:val="0061121E"/>
    <w:rsid w:val="006137AA"/>
    <w:rsid w:val="00617DB1"/>
    <w:rsid w:val="00622B10"/>
    <w:rsid w:val="006239B1"/>
    <w:rsid w:val="00636CF8"/>
    <w:rsid w:val="006462DA"/>
    <w:rsid w:val="00651611"/>
    <w:rsid w:val="00652860"/>
    <w:rsid w:val="006539B4"/>
    <w:rsid w:val="00654B01"/>
    <w:rsid w:val="006567E2"/>
    <w:rsid w:val="00656DD1"/>
    <w:rsid w:val="00657A3E"/>
    <w:rsid w:val="00661327"/>
    <w:rsid w:val="00666177"/>
    <w:rsid w:val="00670169"/>
    <w:rsid w:val="00671810"/>
    <w:rsid w:val="00671BD7"/>
    <w:rsid w:val="00682274"/>
    <w:rsid w:val="00693309"/>
    <w:rsid w:val="006A0EF4"/>
    <w:rsid w:val="006A4963"/>
    <w:rsid w:val="006A6914"/>
    <w:rsid w:val="006A7FEE"/>
    <w:rsid w:val="006B2906"/>
    <w:rsid w:val="006B4523"/>
    <w:rsid w:val="006B6DB9"/>
    <w:rsid w:val="006C172C"/>
    <w:rsid w:val="006D6F17"/>
    <w:rsid w:val="006E6A75"/>
    <w:rsid w:val="006E71F9"/>
    <w:rsid w:val="006F3576"/>
    <w:rsid w:val="00713E47"/>
    <w:rsid w:val="00724C1A"/>
    <w:rsid w:val="00726D5B"/>
    <w:rsid w:val="00733980"/>
    <w:rsid w:val="0073581D"/>
    <w:rsid w:val="00744207"/>
    <w:rsid w:val="0074421E"/>
    <w:rsid w:val="00753C5F"/>
    <w:rsid w:val="00782D05"/>
    <w:rsid w:val="007922A2"/>
    <w:rsid w:val="007955E5"/>
    <w:rsid w:val="00795F22"/>
    <w:rsid w:val="007A0448"/>
    <w:rsid w:val="007C0247"/>
    <w:rsid w:val="007C20F2"/>
    <w:rsid w:val="007C2EDD"/>
    <w:rsid w:val="007C5210"/>
    <w:rsid w:val="007D23CF"/>
    <w:rsid w:val="007D5884"/>
    <w:rsid w:val="007E2139"/>
    <w:rsid w:val="007E5DC1"/>
    <w:rsid w:val="007F0C1C"/>
    <w:rsid w:val="008016DD"/>
    <w:rsid w:val="0080712E"/>
    <w:rsid w:val="008102CA"/>
    <w:rsid w:val="008107D5"/>
    <w:rsid w:val="00811119"/>
    <w:rsid w:val="00820B96"/>
    <w:rsid w:val="008211D7"/>
    <w:rsid w:val="008220C0"/>
    <w:rsid w:val="00823CCE"/>
    <w:rsid w:val="008242CA"/>
    <w:rsid w:val="0082470D"/>
    <w:rsid w:val="008274E5"/>
    <w:rsid w:val="008314B7"/>
    <w:rsid w:val="00833FD4"/>
    <w:rsid w:val="00834208"/>
    <w:rsid w:val="00841668"/>
    <w:rsid w:val="00866594"/>
    <w:rsid w:val="0086747F"/>
    <w:rsid w:val="0087696E"/>
    <w:rsid w:val="00884BC2"/>
    <w:rsid w:val="00885C84"/>
    <w:rsid w:val="00886621"/>
    <w:rsid w:val="00887814"/>
    <w:rsid w:val="00893D49"/>
    <w:rsid w:val="00895973"/>
    <w:rsid w:val="008A0369"/>
    <w:rsid w:val="008B1C1C"/>
    <w:rsid w:val="008C4B96"/>
    <w:rsid w:val="008C72C3"/>
    <w:rsid w:val="008D761A"/>
    <w:rsid w:val="008E168C"/>
    <w:rsid w:val="008E1A65"/>
    <w:rsid w:val="008E65CC"/>
    <w:rsid w:val="008F5D30"/>
    <w:rsid w:val="008F749C"/>
    <w:rsid w:val="00903BAA"/>
    <w:rsid w:val="00903E5E"/>
    <w:rsid w:val="00905690"/>
    <w:rsid w:val="00910ECB"/>
    <w:rsid w:val="009140AB"/>
    <w:rsid w:val="00914A1C"/>
    <w:rsid w:val="009227BE"/>
    <w:rsid w:val="009228A5"/>
    <w:rsid w:val="0094009B"/>
    <w:rsid w:val="0095469D"/>
    <w:rsid w:val="00955082"/>
    <w:rsid w:val="00955FB2"/>
    <w:rsid w:val="00961EC1"/>
    <w:rsid w:val="009662E8"/>
    <w:rsid w:val="009676ED"/>
    <w:rsid w:val="00974DE2"/>
    <w:rsid w:val="0097690A"/>
    <w:rsid w:val="009770AB"/>
    <w:rsid w:val="009802B9"/>
    <w:rsid w:val="00980D9D"/>
    <w:rsid w:val="00993E9D"/>
    <w:rsid w:val="009964AC"/>
    <w:rsid w:val="009A0218"/>
    <w:rsid w:val="009A27BC"/>
    <w:rsid w:val="009B06EC"/>
    <w:rsid w:val="009B3490"/>
    <w:rsid w:val="009B6F83"/>
    <w:rsid w:val="009C6912"/>
    <w:rsid w:val="009C77C6"/>
    <w:rsid w:val="009D41F4"/>
    <w:rsid w:val="009F274B"/>
    <w:rsid w:val="009F4F08"/>
    <w:rsid w:val="009F66DD"/>
    <w:rsid w:val="00A044CA"/>
    <w:rsid w:val="00A05F85"/>
    <w:rsid w:val="00A12E7F"/>
    <w:rsid w:val="00A234B9"/>
    <w:rsid w:val="00A27DF5"/>
    <w:rsid w:val="00A31F70"/>
    <w:rsid w:val="00A4097E"/>
    <w:rsid w:val="00A50AA7"/>
    <w:rsid w:val="00A60B19"/>
    <w:rsid w:val="00A60BC6"/>
    <w:rsid w:val="00A629EC"/>
    <w:rsid w:val="00A81570"/>
    <w:rsid w:val="00A8211B"/>
    <w:rsid w:val="00A9204A"/>
    <w:rsid w:val="00AB34D4"/>
    <w:rsid w:val="00AB711E"/>
    <w:rsid w:val="00AC1F07"/>
    <w:rsid w:val="00AC7247"/>
    <w:rsid w:val="00AC7B7E"/>
    <w:rsid w:val="00AE2B41"/>
    <w:rsid w:val="00AE2C70"/>
    <w:rsid w:val="00AE4C4A"/>
    <w:rsid w:val="00AE4DCF"/>
    <w:rsid w:val="00AF1EA4"/>
    <w:rsid w:val="00AF5DCE"/>
    <w:rsid w:val="00B030A3"/>
    <w:rsid w:val="00B03CDB"/>
    <w:rsid w:val="00B03F97"/>
    <w:rsid w:val="00B22431"/>
    <w:rsid w:val="00B2255A"/>
    <w:rsid w:val="00B463FB"/>
    <w:rsid w:val="00B47A2F"/>
    <w:rsid w:val="00B5062F"/>
    <w:rsid w:val="00B64F87"/>
    <w:rsid w:val="00B66976"/>
    <w:rsid w:val="00B718F8"/>
    <w:rsid w:val="00B763FA"/>
    <w:rsid w:val="00B76B38"/>
    <w:rsid w:val="00B86110"/>
    <w:rsid w:val="00B90B90"/>
    <w:rsid w:val="00B90FB5"/>
    <w:rsid w:val="00B91972"/>
    <w:rsid w:val="00B925A1"/>
    <w:rsid w:val="00BB2E19"/>
    <w:rsid w:val="00BB338E"/>
    <w:rsid w:val="00BB7A8C"/>
    <w:rsid w:val="00BB7B8F"/>
    <w:rsid w:val="00BD41E2"/>
    <w:rsid w:val="00BE7FD8"/>
    <w:rsid w:val="00BF1982"/>
    <w:rsid w:val="00BF373C"/>
    <w:rsid w:val="00C00E2E"/>
    <w:rsid w:val="00C06929"/>
    <w:rsid w:val="00C12DFB"/>
    <w:rsid w:val="00C2162E"/>
    <w:rsid w:val="00C30149"/>
    <w:rsid w:val="00C31AFC"/>
    <w:rsid w:val="00C333FE"/>
    <w:rsid w:val="00C33C8C"/>
    <w:rsid w:val="00C347A7"/>
    <w:rsid w:val="00C35A87"/>
    <w:rsid w:val="00C412B5"/>
    <w:rsid w:val="00C41D24"/>
    <w:rsid w:val="00C47113"/>
    <w:rsid w:val="00C539C7"/>
    <w:rsid w:val="00C608C2"/>
    <w:rsid w:val="00C6669D"/>
    <w:rsid w:val="00C75285"/>
    <w:rsid w:val="00C81462"/>
    <w:rsid w:val="00C834EB"/>
    <w:rsid w:val="00C91224"/>
    <w:rsid w:val="00C931E1"/>
    <w:rsid w:val="00CA099D"/>
    <w:rsid w:val="00CA2CAD"/>
    <w:rsid w:val="00CA33DF"/>
    <w:rsid w:val="00CA4638"/>
    <w:rsid w:val="00CA5101"/>
    <w:rsid w:val="00CB2F69"/>
    <w:rsid w:val="00CB4078"/>
    <w:rsid w:val="00CB59D3"/>
    <w:rsid w:val="00CB7D80"/>
    <w:rsid w:val="00CC0D48"/>
    <w:rsid w:val="00CC1405"/>
    <w:rsid w:val="00CC200B"/>
    <w:rsid w:val="00CC5AF4"/>
    <w:rsid w:val="00CC5FCF"/>
    <w:rsid w:val="00CD7C3C"/>
    <w:rsid w:val="00CF05DB"/>
    <w:rsid w:val="00CF1C33"/>
    <w:rsid w:val="00CF59E1"/>
    <w:rsid w:val="00D0052F"/>
    <w:rsid w:val="00D00584"/>
    <w:rsid w:val="00D06EB4"/>
    <w:rsid w:val="00D074A3"/>
    <w:rsid w:val="00D15280"/>
    <w:rsid w:val="00D160F2"/>
    <w:rsid w:val="00D26F73"/>
    <w:rsid w:val="00D34657"/>
    <w:rsid w:val="00D410ED"/>
    <w:rsid w:val="00D4125C"/>
    <w:rsid w:val="00D44569"/>
    <w:rsid w:val="00D44BA7"/>
    <w:rsid w:val="00D46FBC"/>
    <w:rsid w:val="00D5084C"/>
    <w:rsid w:val="00D50F15"/>
    <w:rsid w:val="00D60D34"/>
    <w:rsid w:val="00D6214F"/>
    <w:rsid w:val="00D67204"/>
    <w:rsid w:val="00D73C47"/>
    <w:rsid w:val="00D81948"/>
    <w:rsid w:val="00D912E3"/>
    <w:rsid w:val="00DA6683"/>
    <w:rsid w:val="00DB4105"/>
    <w:rsid w:val="00DC0995"/>
    <w:rsid w:val="00DC1204"/>
    <w:rsid w:val="00DC37E5"/>
    <w:rsid w:val="00DC760C"/>
    <w:rsid w:val="00DD7E48"/>
    <w:rsid w:val="00DE05D0"/>
    <w:rsid w:val="00DF02DA"/>
    <w:rsid w:val="00DF0CCD"/>
    <w:rsid w:val="00DF3E37"/>
    <w:rsid w:val="00DF43C1"/>
    <w:rsid w:val="00DF55C0"/>
    <w:rsid w:val="00E539C3"/>
    <w:rsid w:val="00E60448"/>
    <w:rsid w:val="00E621D3"/>
    <w:rsid w:val="00E62EBB"/>
    <w:rsid w:val="00E66097"/>
    <w:rsid w:val="00E70CD2"/>
    <w:rsid w:val="00E712BD"/>
    <w:rsid w:val="00E71424"/>
    <w:rsid w:val="00E727D4"/>
    <w:rsid w:val="00E73090"/>
    <w:rsid w:val="00E75DC7"/>
    <w:rsid w:val="00EA03E3"/>
    <w:rsid w:val="00EA13AD"/>
    <w:rsid w:val="00EA4655"/>
    <w:rsid w:val="00EA6AAF"/>
    <w:rsid w:val="00EB232E"/>
    <w:rsid w:val="00EB2F87"/>
    <w:rsid w:val="00EB50C7"/>
    <w:rsid w:val="00EB6A7D"/>
    <w:rsid w:val="00EC344D"/>
    <w:rsid w:val="00EC6AE6"/>
    <w:rsid w:val="00ED4380"/>
    <w:rsid w:val="00EE18A8"/>
    <w:rsid w:val="00EE3FC6"/>
    <w:rsid w:val="00EE601E"/>
    <w:rsid w:val="00EF170E"/>
    <w:rsid w:val="00EF6027"/>
    <w:rsid w:val="00F10E23"/>
    <w:rsid w:val="00F160D5"/>
    <w:rsid w:val="00F2205C"/>
    <w:rsid w:val="00F240ED"/>
    <w:rsid w:val="00F26F8C"/>
    <w:rsid w:val="00F314B4"/>
    <w:rsid w:val="00F33AAC"/>
    <w:rsid w:val="00F36BFB"/>
    <w:rsid w:val="00F41FA1"/>
    <w:rsid w:val="00F455BB"/>
    <w:rsid w:val="00F45A00"/>
    <w:rsid w:val="00F612F1"/>
    <w:rsid w:val="00F642CF"/>
    <w:rsid w:val="00F64E9C"/>
    <w:rsid w:val="00F72A58"/>
    <w:rsid w:val="00F746A9"/>
    <w:rsid w:val="00F74DD5"/>
    <w:rsid w:val="00F80995"/>
    <w:rsid w:val="00FA026C"/>
    <w:rsid w:val="00FA7305"/>
    <w:rsid w:val="00FB1E8D"/>
    <w:rsid w:val="00FB6337"/>
    <w:rsid w:val="00FC06E9"/>
    <w:rsid w:val="00FC33B0"/>
    <w:rsid w:val="00FD18D5"/>
    <w:rsid w:val="00FD1A50"/>
    <w:rsid w:val="00FD1EE1"/>
    <w:rsid w:val="00FD7B56"/>
    <w:rsid w:val="00FE73BE"/>
    <w:rsid w:val="00FF10F9"/>
    <w:rsid w:val="00FF162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E1EE02E"/>
  <w15:docId w15:val="{8867CEC5-170C-4E4E-82BB-EFED647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05"/>
    <w:pPr>
      <w:suppressAutoHyphens/>
    </w:pPr>
  </w:style>
  <w:style w:type="paragraph" w:styleId="1">
    <w:name w:val="heading 1"/>
    <w:basedOn w:val="a"/>
    <w:next w:val="a"/>
    <w:qFormat/>
    <w:rsid w:val="000C08EF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C08E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8E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8EF"/>
  </w:style>
  <w:style w:type="character" w:customStyle="1" w:styleId="WW-Absatz-Standardschriftart">
    <w:name w:val="WW-Absatz-Standardschriftart"/>
    <w:rsid w:val="000C08EF"/>
  </w:style>
  <w:style w:type="character" w:customStyle="1" w:styleId="WW-Absatz-Standardschriftart1">
    <w:name w:val="WW-Absatz-Standardschriftart1"/>
    <w:rsid w:val="000C08EF"/>
  </w:style>
  <w:style w:type="character" w:customStyle="1" w:styleId="WW-Absatz-Standardschriftart11">
    <w:name w:val="WW-Absatz-Standardschriftart11"/>
    <w:rsid w:val="000C08EF"/>
  </w:style>
  <w:style w:type="character" w:customStyle="1" w:styleId="WW-Absatz-Standardschriftart111">
    <w:name w:val="WW-Absatz-Standardschriftart111"/>
    <w:rsid w:val="000C08EF"/>
  </w:style>
  <w:style w:type="character" w:customStyle="1" w:styleId="WW-Absatz-Standardschriftart1111">
    <w:name w:val="WW-Absatz-Standardschriftart1111"/>
    <w:rsid w:val="000C08EF"/>
  </w:style>
  <w:style w:type="character" w:customStyle="1" w:styleId="WW-Absatz-Standardschriftart11111">
    <w:name w:val="WW-Absatz-Standardschriftart11111"/>
    <w:rsid w:val="000C08EF"/>
  </w:style>
  <w:style w:type="character" w:customStyle="1" w:styleId="WW-Absatz-Standardschriftart111111">
    <w:name w:val="WW-Absatz-Standardschriftart111111"/>
    <w:rsid w:val="000C08EF"/>
  </w:style>
  <w:style w:type="character" w:customStyle="1" w:styleId="WW-Absatz-Standardschriftart1111111">
    <w:name w:val="WW-Absatz-Standardschriftart1111111"/>
    <w:rsid w:val="000C08EF"/>
  </w:style>
  <w:style w:type="character" w:customStyle="1" w:styleId="WW-Absatz-Standardschriftart11111111">
    <w:name w:val="WW-Absatz-Standardschriftart11111111"/>
    <w:rsid w:val="000C08EF"/>
  </w:style>
  <w:style w:type="character" w:customStyle="1" w:styleId="WW-Absatz-Standardschriftart111111111">
    <w:name w:val="WW-Absatz-Standardschriftart111111111"/>
    <w:rsid w:val="000C08EF"/>
  </w:style>
  <w:style w:type="character" w:customStyle="1" w:styleId="WW-Absatz-Standardschriftart1111111111">
    <w:name w:val="WW-Absatz-Standardschriftart1111111111"/>
    <w:rsid w:val="000C08EF"/>
  </w:style>
  <w:style w:type="character" w:customStyle="1" w:styleId="WW-Absatz-Standardschriftart11111111111">
    <w:name w:val="WW-Absatz-Standardschriftart11111111111"/>
    <w:rsid w:val="000C08EF"/>
  </w:style>
  <w:style w:type="character" w:customStyle="1" w:styleId="WW-Absatz-Standardschriftart111111111111">
    <w:name w:val="WW-Absatz-Standardschriftart111111111111"/>
    <w:rsid w:val="000C08EF"/>
  </w:style>
  <w:style w:type="character" w:customStyle="1" w:styleId="WW-Absatz-Standardschriftart1111111111111">
    <w:name w:val="WW-Absatz-Standardschriftart1111111111111"/>
    <w:rsid w:val="000C08EF"/>
  </w:style>
  <w:style w:type="character" w:customStyle="1" w:styleId="WW-Absatz-Standardschriftart11111111111111">
    <w:name w:val="WW-Absatz-Standardschriftart11111111111111"/>
    <w:rsid w:val="000C08EF"/>
  </w:style>
  <w:style w:type="character" w:customStyle="1" w:styleId="WW-Absatz-Standardschriftart111111111111111">
    <w:name w:val="WW-Absatz-Standardschriftart111111111111111"/>
    <w:rsid w:val="000C08EF"/>
  </w:style>
  <w:style w:type="character" w:customStyle="1" w:styleId="WW-Absatz-Standardschriftart1111111111111111">
    <w:name w:val="WW-Absatz-Standardschriftart1111111111111111"/>
    <w:rsid w:val="000C08EF"/>
  </w:style>
  <w:style w:type="character" w:customStyle="1" w:styleId="WW-Absatz-Standardschriftart11111111111111111">
    <w:name w:val="WW-Absatz-Standardschriftart11111111111111111"/>
    <w:rsid w:val="000C08EF"/>
  </w:style>
  <w:style w:type="character" w:customStyle="1" w:styleId="10">
    <w:name w:val="Основной шрифт абзаца1"/>
    <w:rsid w:val="000C08EF"/>
  </w:style>
  <w:style w:type="character" w:customStyle="1" w:styleId="a3">
    <w:name w:val="Символ нумерации"/>
    <w:rsid w:val="000C08EF"/>
  </w:style>
  <w:style w:type="paragraph" w:customStyle="1" w:styleId="11">
    <w:name w:val="Заголовок1"/>
    <w:basedOn w:val="a"/>
    <w:next w:val="a4"/>
    <w:rsid w:val="000C0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C08EF"/>
    <w:pPr>
      <w:spacing w:after="120"/>
    </w:pPr>
  </w:style>
  <w:style w:type="paragraph" w:styleId="a5">
    <w:name w:val="List"/>
    <w:basedOn w:val="a4"/>
    <w:rsid w:val="000C08EF"/>
    <w:rPr>
      <w:rFonts w:ascii="Arial" w:hAnsi="Arial" w:cs="Tahoma"/>
    </w:rPr>
  </w:style>
  <w:style w:type="paragraph" w:customStyle="1" w:styleId="12">
    <w:name w:val="Название1"/>
    <w:basedOn w:val="a"/>
    <w:rsid w:val="000C08E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C08E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0C08EF"/>
    <w:pPr>
      <w:jc w:val="center"/>
    </w:pPr>
    <w:rPr>
      <w:b/>
      <w:sz w:val="28"/>
    </w:rPr>
  </w:style>
  <w:style w:type="paragraph" w:styleId="a7">
    <w:name w:val="Subtitle"/>
    <w:basedOn w:val="11"/>
    <w:next w:val="a4"/>
    <w:qFormat/>
    <w:rsid w:val="000C08EF"/>
    <w:pPr>
      <w:jc w:val="center"/>
    </w:pPr>
    <w:rPr>
      <w:i/>
      <w:iCs/>
    </w:rPr>
  </w:style>
  <w:style w:type="paragraph" w:styleId="a8">
    <w:name w:val="Body Text Indent"/>
    <w:basedOn w:val="a"/>
    <w:link w:val="a9"/>
    <w:rsid w:val="000C08EF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uiPriority w:val="99"/>
    <w:rsid w:val="000C08E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3340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406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E2C70"/>
    <w:rPr>
      <w:sz w:val="28"/>
    </w:rPr>
  </w:style>
  <w:style w:type="paragraph" w:styleId="ac">
    <w:name w:val="No Spacing"/>
    <w:uiPriority w:val="1"/>
    <w:qFormat/>
    <w:rsid w:val="00887814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26F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6A75"/>
  </w:style>
  <w:style w:type="character" w:styleId="ae">
    <w:name w:val="Hyperlink"/>
    <w:basedOn w:val="a0"/>
    <w:uiPriority w:val="99"/>
    <w:unhideWhenUsed/>
    <w:rsid w:val="006E6A75"/>
    <w:rPr>
      <w:color w:val="0000FF"/>
      <w:u w:val="single"/>
    </w:rPr>
  </w:style>
  <w:style w:type="table" w:styleId="af">
    <w:name w:val="Table Grid"/>
    <w:basedOn w:val="a1"/>
    <w:uiPriority w:val="59"/>
    <w:rsid w:val="0058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052F"/>
  </w:style>
  <w:style w:type="paragraph" w:styleId="af2">
    <w:name w:val="footer"/>
    <w:basedOn w:val="a"/>
    <w:link w:val="af3"/>
    <w:uiPriority w:val="99"/>
    <w:unhideWhenUsed/>
    <w:rsid w:val="00D005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052F"/>
  </w:style>
  <w:style w:type="paragraph" w:styleId="af4">
    <w:name w:val="Normal (Web)"/>
    <w:basedOn w:val="a"/>
    <w:uiPriority w:val="99"/>
    <w:unhideWhenUsed/>
    <w:rsid w:val="00CC5F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E4098"/>
    <w:rPr>
      <w:sz w:val="28"/>
    </w:rPr>
  </w:style>
  <w:style w:type="character" w:styleId="af5">
    <w:name w:val="Strong"/>
    <w:basedOn w:val="a0"/>
    <w:uiPriority w:val="22"/>
    <w:qFormat/>
    <w:rsid w:val="00405B46"/>
    <w:rPr>
      <w:b/>
      <w:bCs/>
    </w:rPr>
  </w:style>
  <w:style w:type="character" w:customStyle="1" w:styleId="spfo1">
    <w:name w:val="spfo1"/>
    <w:basedOn w:val="a0"/>
    <w:rsid w:val="00FA7305"/>
  </w:style>
  <w:style w:type="paragraph" w:customStyle="1" w:styleId="ConsPlusTitlePage">
    <w:name w:val="ConsPlusTitlePage"/>
    <w:rsid w:val="00F74D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F74D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4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5336-D35E-4888-A3A5-AF9A08A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ЖАЙСКОГО РАЙОНА</vt:lpstr>
    </vt:vector>
  </TitlesOfParts>
  <Company>WOR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ЖАЙСКОГО РАЙОНА</dc:title>
  <dc:creator>Lena2</dc:creator>
  <cp:lastModifiedBy>Владелец</cp:lastModifiedBy>
  <cp:revision>3</cp:revision>
  <cp:lastPrinted>2020-02-19T13:28:00Z</cp:lastPrinted>
  <dcterms:created xsi:type="dcterms:W3CDTF">2023-07-27T12:45:00Z</dcterms:created>
  <dcterms:modified xsi:type="dcterms:W3CDTF">2023-07-27T12:45:00Z</dcterms:modified>
</cp:coreProperties>
</file>